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1E84CC" w14:textId="77777777" w:rsidR="00CB60F6" w:rsidRPr="00F2443C" w:rsidRDefault="00B70986">
      <w:pPr>
        <w:pStyle w:val="Normal1"/>
        <w:jc w:val="center"/>
        <w:rPr>
          <w:rFonts w:asciiTheme="minorHAnsi" w:hAnsiTheme="minorHAnsi"/>
          <w:lang w:val="en-GB"/>
        </w:rPr>
      </w:pPr>
      <w:r w:rsidRPr="00F2443C">
        <w:rPr>
          <w:rFonts w:asciiTheme="minorHAnsi" w:eastAsia="Arial" w:hAnsiTheme="minorHAnsi" w:cs="Arial"/>
          <w:b/>
          <w:sz w:val="32"/>
          <w:szCs w:val="32"/>
          <w:lang w:val="en-GB"/>
        </w:rPr>
        <w:t xml:space="preserve">ToWe Project – Project Management Record of Activities </w:t>
      </w:r>
    </w:p>
    <w:p w14:paraId="301E84CD" w14:textId="77777777" w:rsidR="00CB60F6" w:rsidRPr="00F2443C" w:rsidRDefault="00CB60F6">
      <w:pPr>
        <w:pStyle w:val="Normal1"/>
        <w:jc w:val="center"/>
        <w:rPr>
          <w:rFonts w:asciiTheme="minorHAnsi" w:hAnsiTheme="minorHAnsi"/>
          <w:lang w:val="en-GB"/>
        </w:rPr>
      </w:pPr>
    </w:p>
    <w:tbl>
      <w:tblPr>
        <w:tblStyle w:val="a"/>
        <w:tblW w:w="91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371"/>
      </w:tblGrid>
      <w:tr w:rsidR="00CB60F6" w:rsidRPr="00F2443C" w14:paraId="301E84D0" w14:textId="77777777">
        <w:tc>
          <w:tcPr>
            <w:tcW w:w="1809" w:type="dxa"/>
            <w:vAlign w:val="center"/>
          </w:tcPr>
          <w:p w14:paraId="301E84CE" w14:textId="77777777" w:rsidR="00CB60F6" w:rsidRPr="00F2443C" w:rsidRDefault="00B70986">
            <w:pPr>
              <w:pStyle w:val="Normal1"/>
              <w:spacing w:before="120" w:after="120"/>
              <w:rPr>
                <w:rFonts w:asciiTheme="minorHAnsi" w:hAnsiTheme="minorHAnsi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Project:</w:t>
            </w:r>
          </w:p>
        </w:tc>
        <w:tc>
          <w:tcPr>
            <w:tcW w:w="7371" w:type="dxa"/>
            <w:vAlign w:val="center"/>
          </w:tcPr>
          <w:p w14:paraId="301E84CF" w14:textId="77777777" w:rsidR="00CB60F6" w:rsidRPr="00F2443C" w:rsidRDefault="00B70986">
            <w:pPr>
              <w:pStyle w:val="Normal1"/>
              <w:rPr>
                <w:rFonts w:asciiTheme="minorHAnsi" w:hAnsiTheme="minorHAnsi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>2015-1-UK01-KA201-013431</w:t>
            </w:r>
          </w:p>
        </w:tc>
      </w:tr>
      <w:tr w:rsidR="00CB60F6" w:rsidRPr="00F2443C" w14:paraId="301E84D3" w14:textId="77777777">
        <w:tc>
          <w:tcPr>
            <w:tcW w:w="1809" w:type="dxa"/>
            <w:vAlign w:val="center"/>
          </w:tcPr>
          <w:p w14:paraId="301E84D1" w14:textId="77777777" w:rsidR="00CB60F6" w:rsidRPr="00F2443C" w:rsidRDefault="00B70986">
            <w:pPr>
              <w:pStyle w:val="Normal1"/>
              <w:spacing w:before="120" w:after="120"/>
              <w:rPr>
                <w:rFonts w:asciiTheme="minorHAnsi" w:hAnsiTheme="minorHAnsi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Institution:</w:t>
            </w:r>
          </w:p>
        </w:tc>
        <w:tc>
          <w:tcPr>
            <w:tcW w:w="7371" w:type="dxa"/>
            <w:vAlign w:val="center"/>
          </w:tcPr>
          <w:p w14:paraId="301E84D2" w14:textId="632D3182" w:rsidR="00CB60F6" w:rsidRPr="00F2443C" w:rsidRDefault="00B70986">
            <w:pPr>
              <w:pStyle w:val="Normal1"/>
              <w:spacing w:before="120" w:after="120"/>
              <w:rPr>
                <w:rFonts w:asciiTheme="minorHAnsi" w:hAnsiTheme="minorHAnsi"/>
                <w:lang w:val="en-GB"/>
              </w:rPr>
            </w:pPr>
            <w:r w:rsidRPr="00F2443C">
              <w:rPr>
                <w:rFonts w:asciiTheme="minorHAnsi" w:hAnsiTheme="minorHAnsi"/>
                <w:lang w:val="en-GB"/>
              </w:rPr>
              <w:t>Suara</w:t>
            </w:r>
            <w:r w:rsidR="00212347">
              <w:rPr>
                <w:rFonts w:asciiTheme="minorHAnsi" w:hAnsiTheme="minorHAnsi"/>
                <w:lang w:val="en-GB"/>
              </w:rPr>
              <w:t xml:space="preserve"> Cooperativa </w:t>
            </w:r>
          </w:p>
        </w:tc>
      </w:tr>
      <w:tr w:rsidR="00CB60F6" w:rsidRPr="00F2443C" w14:paraId="301E84D6" w14:textId="77777777">
        <w:tc>
          <w:tcPr>
            <w:tcW w:w="1809" w:type="dxa"/>
            <w:vAlign w:val="center"/>
          </w:tcPr>
          <w:p w14:paraId="301E84D4" w14:textId="77777777" w:rsidR="00CB60F6" w:rsidRPr="00F2443C" w:rsidRDefault="00B70986">
            <w:pPr>
              <w:pStyle w:val="Normal1"/>
              <w:spacing w:before="120" w:after="120"/>
              <w:rPr>
                <w:rFonts w:asciiTheme="minorHAnsi" w:hAnsiTheme="minorHAnsi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Period:</w:t>
            </w:r>
          </w:p>
        </w:tc>
        <w:tc>
          <w:tcPr>
            <w:tcW w:w="7371" w:type="dxa"/>
            <w:vAlign w:val="center"/>
          </w:tcPr>
          <w:p w14:paraId="301E84D5" w14:textId="52CF5825" w:rsidR="00CB60F6" w:rsidRPr="00F2443C" w:rsidRDefault="00E56316" w:rsidP="00E56316">
            <w:pPr>
              <w:pStyle w:val="Normal1"/>
              <w:spacing w:before="120" w:after="120"/>
              <w:rPr>
                <w:rFonts w:asciiTheme="minorHAnsi" w:hAnsiTheme="minorHAnsi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>october</w:t>
            </w:r>
            <w:r w:rsidR="00B70986" w:rsidRPr="00F2443C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 xml:space="preserve"> 2016</w:t>
            </w:r>
            <w:r w:rsidR="004D6D9B" w:rsidRPr="00F2443C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 xml:space="preserve"> -</w:t>
            </w:r>
            <w:r w:rsidR="00805AD6" w:rsidRPr="00F2443C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 xml:space="preserve"> </w:t>
            </w:r>
            <w:r w:rsidR="00212347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 xml:space="preserve"> February 2017</w:t>
            </w:r>
          </w:p>
        </w:tc>
      </w:tr>
    </w:tbl>
    <w:p w14:paraId="301E84D7" w14:textId="77777777" w:rsidR="00CB60F6" w:rsidRPr="00F2443C" w:rsidRDefault="00CB60F6">
      <w:pPr>
        <w:pStyle w:val="Normal1"/>
        <w:rPr>
          <w:rFonts w:asciiTheme="minorHAnsi" w:hAnsiTheme="minorHAnsi"/>
          <w:lang w:val="en-GB"/>
        </w:rPr>
      </w:pPr>
    </w:p>
    <w:p w14:paraId="301E84D8" w14:textId="77777777" w:rsidR="00CB60F6" w:rsidRPr="00F2443C" w:rsidRDefault="00CB60F6">
      <w:pPr>
        <w:pStyle w:val="Normal1"/>
        <w:rPr>
          <w:rFonts w:asciiTheme="minorHAnsi" w:hAnsiTheme="minorHAnsi"/>
          <w:lang w:val="en-GB"/>
        </w:rPr>
      </w:pPr>
    </w:p>
    <w:tbl>
      <w:tblPr>
        <w:tblStyle w:val="a0"/>
        <w:tblW w:w="925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5"/>
        <w:gridCol w:w="1740"/>
        <w:gridCol w:w="4590"/>
        <w:gridCol w:w="1530"/>
      </w:tblGrid>
      <w:tr w:rsidR="00CB60F6" w:rsidRPr="00F2443C" w14:paraId="301E84DD" w14:textId="77777777">
        <w:tc>
          <w:tcPr>
            <w:tcW w:w="1395" w:type="dxa"/>
          </w:tcPr>
          <w:p w14:paraId="301E84D9" w14:textId="77777777" w:rsidR="00CB60F6" w:rsidRPr="00F2443C" w:rsidRDefault="00B70986">
            <w:pPr>
              <w:pStyle w:val="Normal1"/>
              <w:spacing w:line="276" w:lineRule="auto"/>
              <w:rPr>
                <w:rFonts w:asciiTheme="minorHAnsi" w:hAnsiTheme="minorHAnsi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>Dates</w:t>
            </w:r>
          </w:p>
        </w:tc>
        <w:tc>
          <w:tcPr>
            <w:tcW w:w="1740" w:type="dxa"/>
          </w:tcPr>
          <w:p w14:paraId="301E84DA" w14:textId="77777777" w:rsidR="00CB60F6" w:rsidRPr="00F2443C" w:rsidRDefault="00B70986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 xml:space="preserve">Name </w:t>
            </w:r>
          </w:p>
        </w:tc>
        <w:tc>
          <w:tcPr>
            <w:tcW w:w="4590" w:type="dxa"/>
          </w:tcPr>
          <w:p w14:paraId="301E84DB" w14:textId="77777777" w:rsidR="00CB60F6" w:rsidRPr="00F2443C" w:rsidRDefault="00B70986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 xml:space="preserve">Activity </w:t>
            </w:r>
          </w:p>
        </w:tc>
        <w:tc>
          <w:tcPr>
            <w:tcW w:w="1530" w:type="dxa"/>
          </w:tcPr>
          <w:p w14:paraId="301E84DC" w14:textId="77777777" w:rsidR="00CB60F6" w:rsidRPr="00F2443C" w:rsidRDefault="00B70986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>Cost if Appropriate</w:t>
            </w:r>
          </w:p>
        </w:tc>
      </w:tr>
      <w:tr w:rsidR="004D6D9B" w:rsidRPr="00F2443C" w14:paraId="301E84E5" w14:textId="77777777">
        <w:tc>
          <w:tcPr>
            <w:tcW w:w="1395" w:type="dxa"/>
          </w:tcPr>
          <w:p w14:paraId="301E84DE" w14:textId="77777777" w:rsidR="004D6D9B" w:rsidRPr="00F2443C" w:rsidRDefault="00805AD6" w:rsidP="00E25F2B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08/11/2016</w:t>
            </w:r>
          </w:p>
        </w:tc>
        <w:tc>
          <w:tcPr>
            <w:tcW w:w="1740" w:type="dxa"/>
          </w:tcPr>
          <w:p w14:paraId="301E84DF" w14:textId="77777777" w:rsidR="004D6D9B" w:rsidRPr="00F2443C" w:rsidRDefault="00805AD6" w:rsidP="00E25F2B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ireia </w:t>
            </w:r>
          </w:p>
          <w:p w14:paraId="301E84E0" w14:textId="77777777" w:rsidR="00805AD6" w:rsidRPr="00F2443C" w:rsidRDefault="00805AD6" w:rsidP="00E25F2B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ªÀngels </w:t>
            </w:r>
          </w:p>
          <w:p w14:paraId="301E84E1" w14:textId="77777777" w:rsidR="00805AD6" w:rsidRPr="00F2443C" w:rsidRDefault="00805AD6" w:rsidP="00E25F2B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ª Jose </w:t>
            </w:r>
          </w:p>
        </w:tc>
        <w:tc>
          <w:tcPr>
            <w:tcW w:w="4590" w:type="dxa"/>
          </w:tcPr>
          <w:p w14:paraId="301E84E2" w14:textId="1CB84048" w:rsidR="004D6D9B" w:rsidRPr="00F2443C" w:rsidRDefault="00805AD6" w:rsidP="00E56316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Preparing the information for the focus </w:t>
            </w:r>
            <w:r w:rsidR="00985CE8" w:rsidRPr="00F2443C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group</w:t>
            </w:r>
            <w:r w:rsidRPr="00F2443C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 </w:t>
            </w:r>
          </w:p>
          <w:p w14:paraId="301E84E3" w14:textId="77777777" w:rsidR="00805AD6" w:rsidRPr="00F2443C" w:rsidRDefault="00805AD6" w:rsidP="00E56316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>Project management</w:t>
            </w:r>
          </w:p>
        </w:tc>
        <w:tc>
          <w:tcPr>
            <w:tcW w:w="1530" w:type="dxa"/>
          </w:tcPr>
          <w:p w14:paraId="301E84E4" w14:textId="77777777" w:rsidR="004D6D9B" w:rsidRPr="00F2443C" w:rsidRDefault="004D6D9B" w:rsidP="00E25F2B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805AD6" w:rsidRPr="00F2443C" w14:paraId="301E84ED" w14:textId="77777777">
        <w:tc>
          <w:tcPr>
            <w:tcW w:w="1395" w:type="dxa"/>
          </w:tcPr>
          <w:p w14:paraId="301E84E6" w14:textId="77777777" w:rsidR="00805AD6" w:rsidRPr="00F2443C" w:rsidRDefault="00805AD6" w:rsidP="00E25F2B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15/11/2017</w:t>
            </w:r>
          </w:p>
        </w:tc>
        <w:tc>
          <w:tcPr>
            <w:tcW w:w="1740" w:type="dxa"/>
          </w:tcPr>
          <w:p w14:paraId="301E84E7" w14:textId="77777777" w:rsidR="00805AD6" w:rsidRPr="00F2443C" w:rsidRDefault="00805AD6" w:rsidP="00805AD6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ireia </w:t>
            </w:r>
          </w:p>
          <w:p w14:paraId="301E84E8" w14:textId="77777777" w:rsidR="00805AD6" w:rsidRPr="00F2443C" w:rsidRDefault="00805AD6" w:rsidP="00805AD6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ªÀngels </w:t>
            </w:r>
          </w:p>
          <w:p w14:paraId="301E84E9" w14:textId="77777777" w:rsidR="00805AD6" w:rsidRPr="00F2443C" w:rsidRDefault="00805AD6" w:rsidP="00805AD6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sz w:val="22"/>
                <w:szCs w:val="22"/>
                <w:lang w:val="en-GB"/>
              </w:rPr>
              <w:t>Mª Jose</w:t>
            </w:r>
          </w:p>
        </w:tc>
        <w:tc>
          <w:tcPr>
            <w:tcW w:w="4590" w:type="dxa"/>
          </w:tcPr>
          <w:p w14:paraId="301E84EA" w14:textId="2777874C" w:rsidR="00805AD6" w:rsidRPr="00F2443C" w:rsidRDefault="00805AD6" w:rsidP="00E56316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Focus </w:t>
            </w:r>
            <w:r w:rsidR="00985CE8" w:rsidRPr="00F2443C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group</w:t>
            </w:r>
            <w:r w:rsidRPr="00F2443C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 in Barcelona </w:t>
            </w:r>
          </w:p>
          <w:p w14:paraId="301E84EB" w14:textId="77777777" w:rsidR="00805AD6" w:rsidRPr="00F2443C" w:rsidRDefault="00805AD6" w:rsidP="00E56316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>Project management</w:t>
            </w:r>
          </w:p>
        </w:tc>
        <w:tc>
          <w:tcPr>
            <w:tcW w:w="1530" w:type="dxa"/>
          </w:tcPr>
          <w:p w14:paraId="301E84EC" w14:textId="77777777" w:rsidR="00805AD6" w:rsidRPr="00F2443C" w:rsidRDefault="00805AD6" w:rsidP="00E25F2B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805AD6" w:rsidRPr="00F2443C" w14:paraId="301E84F4" w14:textId="77777777">
        <w:tc>
          <w:tcPr>
            <w:tcW w:w="1395" w:type="dxa"/>
          </w:tcPr>
          <w:p w14:paraId="301E84EE" w14:textId="77777777" w:rsidR="00805AD6" w:rsidRPr="00F2443C" w:rsidRDefault="00805AD6" w:rsidP="00F2443C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17/11/2016</w:t>
            </w:r>
          </w:p>
        </w:tc>
        <w:tc>
          <w:tcPr>
            <w:tcW w:w="1740" w:type="dxa"/>
          </w:tcPr>
          <w:p w14:paraId="301E84EF" w14:textId="77777777" w:rsidR="00805AD6" w:rsidRPr="00F2443C" w:rsidRDefault="00805AD6" w:rsidP="00F2443C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sz w:val="22"/>
                <w:szCs w:val="22"/>
                <w:lang w:val="en-GB"/>
              </w:rPr>
              <w:t>Mª Àngels</w:t>
            </w:r>
          </w:p>
          <w:p w14:paraId="301E84F0" w14:textId="77777777" w:rsidR="00805AD6" w:rsidRPr="00F2443C" w:rsidRDefault="00805AD6" w:rsidP="00F2443C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ireia </w:t>
            </w:r>
          </w:p>
        </w:tc>
        <w:tc>
          <w:tcPr>
            <w:tcW w:w="4590" w:type="dxa"/>
          </w:tcPr>
          <w:p w14:paraId="301E84F1" w14:textId="77777777" w:rsidR="00805AD6" w:rsidRPr="00F2443C" w:rsidRDefault="00805AD6" w:rsidP="00F2443C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Prepare the information we want to share with the families for the meeting </w:t>
            </w:r>
          </w:p>
          <w:p w14:paraId="301E84F2" w14:textId="77777777" w:rsidR="00805AD6" w:rsidRPr="00F2443C" w:rsidRDefault="00805AD6" w:rsidP="00F2443C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b/>
                <w:color w:val="auto"/>
                <w:lang w:val="en-GB"/>
              </w:rPr>
              <w:lastRenderedPageBreak/>
              <w:t>Dissemination and promotion</w:t>
            </w:r>
          </w:p>
        </w:tc>
        <w:tc>
          <w:tcPr>
            <w:tcW w:w="1530" w:type="dxa"/>
          </w:tcPr>
          <w:p w14:paraId="301E84F3" w14:textId="77777777" w:rsidR="00805AD6" w:rsidRPr="00F2443C" w:rsidRDefault="00805AD6" w:rsidP="00F2443C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212347" w:rsidRPr="00F2443C" w14:paraId="2C727455" w14:textId="77777777">
        <w:tc>
          <w:tcPr>
            <w:tcW w:w="1395" w:type="dxa"/>
          </w:tcPr>
          <w:p w14:paraId="6A2DCDB2" w14:textId="7122ABED" w:rsidR="00212347" w:rsidRPr="00F2443C" w:rsidRDefault="00212347" w:rsidP="00212347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18/11/2016</w:t>
            </w:r>
          </w:p>
        </w:tc>
        <w:tc>
          <w:tcPr>
            <w:tcW w:w="1740" w:type="dxa"/>
          </w:tcPr>
          <w:p w14:paraId="52FB203E" w14:textId="77777777" w:rsidR="00212347" w:rsidRDefault="00212347" w:rsidP="00212347">
            <w:pPr>
              <w:pStyle w:val="Normal1"/>
              <w:spacing w:line="276" w:lineRule="auto"/>
              <w:rPr>
                <w:rFonts w:asciiTheme="minorHAnsi" w:hAnsiTheme="minorHAnsi"/>
                <w:lang w:val="en-GB"/>
              </w:rPr>
            </w:pPr>
          </w:p>
          <w:p w14:paraId="7A391E38" w14:textId="0710D899" w:rsidR="00212347" w:rsidRPr="00F2443C" w:rsidRDefault="00212347" w:rsidP="00212347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Mireia </w:t>
            </w:r>
          </w:p>
        </w:tc>
        <w:tc>
          <w:tcPr>
            <w:tcW w:w="4590" w:type="dxa"/>
          </w:tcPr>
          <w:p w14:paraId="0F506413" w14:textId="77777777" w:rsidR="00212347" w:rsidRDefault="00212347" w:rsidP="00212347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Buy the flight tickets to Stavanger on January for the transnational meeting 3</w:t>
            </w:r>
          </w:p>
          <w:p w14:paraId="7C495482" w14:textId="1A1BDD75" w:rsidR="00212347" w:rsidRPr="00F2443C" w:rsidRDefault="00212347" w:rsidP="00212347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F2443C">
              <w:rPr>
                <w:rFonts w:asciiTheme="minorHAnsi" w:eastAsia="Calibri" w:hAnsiTheme="minorHAnsi"/>
                <w:b/>
                <w:lang w:val="en-GB"/>
              </w:rPr>
              <w:t>Project management</w:t>
            </w:r>
          </w:p>
        </w:tc>
        <w:tc>
          <w:tcPr>
            <w:tcW w:w="1530" w:type="dxa"/>
          </w:tcPr>
          <w:p w14:paraId="243BFD55" w14:textId="260035F5" w:rsidR="00212347" w:rsidRPr="00F2443C" w:rsidRDefault="00212347" w:rsidP="00212347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212347" w:rsidRPr="00F2443C" w14:paraId="301E84FA" w14:textId="77777777">
        <w:tc>
          <w:tcPr>
            <w:tcW w:w="1395" w:type="dxa"/>
          </w:tcPr>
          <w:p w14:paraId="301E84F5" w14:textId="77777777" w:rsidR="00212347" w:rsidRPr="00F2443C" w:rsidRDefault="00212347" w:rsidP="00212347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28/11/2016</w:t>
            </w:r>
          </w:p>
        </w:tc>
        <w:tc>
          <w:tcPr>
            <w:tcW w:w="1740" w:type="dxa"/>
          </w:tcPr>
          <w:p w14:paraId="301E84F6" w14:textId="77777777" w:rsidR="00212347" w:rsidRPr="00F2443C" w:rsidRDefault="00212347" w:rsidP="00212347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ll the team </w:t>
            </w:r>
          </w:p>
        </w:tc>
        <w:tc>
          <w:tcPr>
            <w:tcW w:w="4590" w:type="dxa"/>
          </w:tcPr>
          <w:p w14:paraId="301E84F7" w14:textId="05EA973C" w:rsidR="00212347" w:rsidRPr="00F2443C" w:rsidRDefault="00212347" w:rsidP="00212347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Explain to the families how the work with TOWE is being. And give them the </w:t>
            </w:r>
            <w:r w:rsidR="00985CE8" w:rsidRPr="00F2443C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possibility</w:t>
            </w:r>
            <w:r w:rsidRPr="00F2443C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 to authorize us to use the photos and videos of their children.</w:t>
            </w:r>
          </w:p>
          <w:p w14:paraId="301E84F8" w14:textId="77777777" w:rsidR="00212347" w:rsidRPr="00F2443C" w:rsidRDefault="00212347" w:rsidP="00212347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b/>
                <w:color w:val="auto"/>
                <w:lang w:val="en-GB"/>
              </w:rPr>
              <w:t>Dissemination and promotion</w:t>
            </w:r>
          </w:p>
        </w:tc>
        <w:tc>
          <w:tcPr>
            <w:tcW w:w="1530" w:type="dxa"/>
          </w:tcPr>
          <w:p w14:paraId="301E84F9" w14:textId="77777777" w:rsidR="00212347" w:rsidRPr="00F2443C" w:rsidRDefault="00212347" w:rsidP="00212347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212347" w:rsidRPr="00F2443C" w14:paraId="301E8502" w14:textId="77777777">
        <w:tc>
          <w:tcPr>
            <w:tcW w:w="1395" w:type="dxa"/>
          </w:tcPr>
          <w:p w14:paraId="301E84FB" w14:textId="77777777" w:rsidR="00212347" w:rsidRPr="00F2443C" w:rsidRDefault="00212347" w:rsidP="00212347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09/01/2017</w:t>
            </w:r>
          </w:p>
          <w:p w14:paraId="301E84FC" w14:textId="77777777" w:rsidR="00212347" w:rsidRPr="00F2443C" w:rsidRDefault="00212347" w:rsidP="00212347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12/11/2017</w:t>
            </w:r>
          </w:p>
          <w:p w14:paraId="301E84FD" w14:textId="77777777" w:rsidR="00212347" w:rsidRPr="00F2443C" w:rsidRDefault="00212347" w:rsidP="00212347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16/01/2017</w:t>
            </w:r>
          </w:p>
        </w:tc>
        <w:tc>
          <w:tcPr>
            <w:tcW w:w="1740" w:type="dxa"/>
          </w:tcPr>
          <w:p w14:paraId="301E84FE" w14:textId="77777777" w:rsidR="00212347" w:rsidRPr="00F2443C" w:rsidRDefault="00212347" w:rsidP="00212347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ireia </w:t>
            </w:r>
          </w:p>
        </w:tc>
        <w:tc>
          <w:tcPr>
            <w:tcW w:w="4590" w:type="dxa"/>
          </w:tcPr>
          <w:p w14:paraId="301E84FF" w14:textId="39406CA0" w:rsidR="00212347" w:rsidRPr="00F2443C" w:rsidRDefault="00212347" w:rsidP="00212347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Preparing a power point about the implementation of the </w:t>
            </w:r>
            <w:r w:rsidR="00985CE8" w:rsidRPr="00F2443C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intellectual</w:t>
            </w:r>
            <w:r w:rsidRPr="00F2443C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 outputs in our school to share with all the </w:t>
            </w:r>
            <w:r w:rsidR="00985CE8" w:rsidRPr="00F2443C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partners</w:t>
            </w:r>
            <w:r w:rsidRPr="00F2443C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 in the 3rd Transnational Meeting </w:t>
            </w:r>
          </w:p>
          <w:p w14:paraId="301E8500" w14:textId="77777777" w:rsidR="00212347" w:rsidRPr="00F2443C" w:rsidRDefault="00212347" w:rsidP="00212347">
            <w:pPr>
              <w:pStyle w:val="Normal1"/>
              <w:spacing w:before="240" w:after="240"/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>Project management</w:t>
            </w:r>
          </w:p>
        </w:tc>
        <w:tc>
          <w:tcPr>
            <w:tcW w:w="1530" w:type="dxa"/>
          </w:tcPr>
          <w:p w14:paraId="301E8501" w14:textId="77777777" w:rsidR="00212347" w:rsidRPr="00F2443C" w:rsidRDefault="00212347" w:rsidP="00212347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212347" w:rsidRPr="00F2443C" w14:paraId="301E850C" w14:textId="77777777">
        <w:tc>
          <w:tcPr>
            <w:tcW w:w="1395" w:type="dxa"/>
          </w:tcPr>
          <w:p w14:paraId="301E8503" w14:textId="77777777" w:rsidR="00212347" w:rsidRPr="00F2443C" w:rsidRDefault="00212347" w:rsidP="00212347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30/01/2017</w:t>
            </w:r>
          </w:p>
        </w:tc>
        <w:tc>
          <w:tcPr>
            <w:tcW w:w="1740" w:type="dxa"/>
          </w:tcPr>
          <w:p w14:paraId="301E8504" w14:textId="77777777" w:rsidR="00212347" w:rsidRPr="00F2443C" w:rsidRDefault="00212347" w:rsidP="00212347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ireia </w:t>
            </w:r>
          </w:p>
          <w:p w14:paraId="301E8505" w14:textId="77777777" w:rsidR="00212347" w:rsidRPr="00F2443C" w:rsidRDefault="00212347" w:rsidP="00212347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  <w:r w:rsidRPr="00F2443C">
              <w:rPr>
                <w:rFonts w:asciiTheme="minorHAnsi" w:hAnsiTheme="minorHAnsi"/>
                <w:sz w:val="22"/>
                <w:szCs w:val="22"/>
                <w:lang w:val="en-GB"/>
              </w:rPr>
              <w:t>M ª Àngels</w:t>
            </w:r>
          </w:p>
        </w:tc>
        <w:tc>
          <w:tcPr>
            <w:tcW w:w="4590" w:type="dxa"/>
          </w:tcPr>
          <w:p w14:paraId="0FA13A7E" w14:textId="317B1A96" w:rsidR="00212347" w:rsidRDefault="00212347" w:rsidP="00212347">
            <w:pPr>
              <w:pStyle w:val="Normal1"/>
              <w:spacing w:before="240" w:after="240"/>
              <w:rPr>
                <w:rStyle w:val="shorttext"/>
                <w:rFonts w:asciiTheme="minorHAnsi" w:hAnsiTheme="minorHAnsi"/>
                <w:color w:val="222222"/>
                <w:lang w:val="en-GB"/>
              </w:rPr>
            </w:pPr>
            <w:r w:rsidRPr="00F2443C">
              <w:rPr>
                <w:rStyle w:val="shorttext"/>
                <w:rFonts w:asciiTheme="minorHAnsi" w:hAnsiTheme="minorHAnsi"/>
                <w:color w:val="222222"/>
                <w:lang w:val="en-GB"/>
              </w:rPr>
              <w:t xml:space="preserve">Economic management. </w:t>
            </w:r>
            <w:r>
              <w:rPr>
                <w:rStyle w:val="shorttext"/>
                <w:rFonts w:asciiTheme="minorHAnsi" w:hAnsiTheme="minorHAnsi"/>
                <w:color w:val="222222"/>
                <w:lang w:val="en-GB"/>
              </w:rPr>
              <w:t xml:space="preserve">Put in order all the tickets </w:t>
            </w:r>
            <w:r w:rsidR="00985CE8">
              <w:rPr>
                <w:rStyle w:val="shorttext"/>
                <w:rFonts w:asciiTheme="minorHAnsi" w:hAnsiTheme="minorHAnsi"/>
                <w:color w:val="222222"/>
                <w:lang w:val="en-GB"/>
              </w:rPr>
              <w:t>from Stavanger</w:t>
            </w:r>
            <w:bookmarkStart w:id="0" w:name="_GoBack"/>
            <w:bookmarkEnd w:id="0"/>
            <w:r w:rsidR="00985CE8">
              <w:rPr>
                <w:rStyle w:val="shorttext"/>
                <w:rFonts w:asciiTheme="minorHAnsi" w:hAnsiTheme="minorHAnsi"/>
                <w:color w:val="222222"/>
                <w:lang w:val="en-GB"/>
              </w:rPr>
              <w:t xml:space="preserve"> </w:t>
            </w:r>
          </w:p>
          <w:p w14:paraId="301E850A" w14:textId="374DBE67" w:rsidR="00212347" w:rsidRPr="00212347" w:rsidRDefault="00212347" w:rsidP="00212347">
            <w:pPr>
              <w:pStyle w:val="Normal1"/>
              <w:spacing w:before="240" w:after="240"/>
              <w:rPr>
                <w:rFonts w:asciiTheme="minorHAnsi" w:hAnsiTheme="minorHAnsi"/>
                <w:color w:val="222222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>Project management</w:t>
            </w:r>
          </w:p>
        </w:tc>
        <w:tc>
          <w:tcPr>
            <w:tcW w:w="1530" w:type="dxa"/>
          </w:tcPr>
          <w:p w14:paraId="301E850B" w14:textId="77777777" w:rsidR="00212347" w:rsidRPr="00F2443C" w:rsidRDefault="00212347" w:rsidP="00212347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212347" w:rsidRPr="00F2443C" w14:paraId="301E8515" w14:textId="77777777">
        <w:tc>
          <w:tcPr>
            <w:tcW w:w="1395" w:type="dxa"/>
          </w:tcPr>
          <w:p w14:paraId="301E850D" w14:textId="77777777" w:rsidR="00212347" w:rsidRPr="00F2443C" w:rsidRDefault="00212347" w:rsidP="00212347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31/01</w:t>
            </w:r>
            <w:r w:rsidRPr="00F2443C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/2017</w:t>
            </w:r>
          </w:p>
        </w:tc>
        <w:tc>
          <w:tcPr>
            <w:tcW w:w="1740" w:type="dxa"/>
          </w:tcPr>
          <w:p w14:paraId="301E850E" w14:textId="77777777" w:rsidR="00212347" w:rsidRPr="00F2443C" w:rsidRDefault="00212347" w:rsidP="00212347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ireia </w:t>
            </w:r>
          </w:p>
          <w:p w14:paraId="301E850F" w14:textId="77777777" w:rsidR="00212347" w:rsidRPr="00F2443C" w:rsidRDefault="00212347" w:rsidP="00212347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ª Àngels </w:t>
            </w:r>
          </w:p>
        </w:tc>
        <w:tc>
          <w:tcPr>
            <w:tcW w:w="4590" w:type="dxa"/>
          </w:tcPr>
          <w:p w14:paraId="301E8510" w14:textId="77777777" w:rsidR="00212347" w:rsidRDefault="00212347" w:rsidP="00212347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Redaction </w:t>
            </w: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of </w:t>
            </w:r>
            <w:r w:rsidRPr="00F2443C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>an article for the educational page on internet</w:t>
            </w:r>
            <w:r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 from our zone</w:t>
            </w:r>
            <w:r w:rsidRPr="00F2443C"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  <w:t xml:space="preserve">. </w:t>
            </w:r>
          </w:p>
          <w:p w14:paraId="301E8511" w14:textId="77777777" w:rsidR="00212347" w:rsidRDefault="00212347" w:rsidP="00212347">
            <w:pPr>
              <w:pStyle w:val="Normal1"/>
              <w:spacing w:before="240" w:after="240"/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</w:pPr>
            <w:hyperlink r:id="rId10" w:tgtFrame="_blank" w:history="1">
              <w:r>
                <w:rPr>
                  <w:rFonts w:ascii="Arial" w:hAnsi="Arial" w:cs="Arial"/>
                  <w:b/>
                  <w:bCs/>
                  <w:color w:val="0000FF"/>
                  <w:sz w:val="19"/>
                  <w:szCs w:val="19"/>
                  <w:u w:val="single"/>
                </w:rPr>
                <w:t xml:space="preserve">l'Educació Infantil del Baix Empordà </w:t>
              </w:r>
            </w:hyperlink>
          </w:p>
          <w:p w14:paraId="301E8512" w14:textId="77777777" w:rsidR="00212347" w:rsidRDefault="00212347" w:rsidP="00212347">
            <w:pPr>
              <w:pStyle w:val="Normal1"/>
              <w:spacing w:before="240" w:after="240"/>
              <w:rPr>
                <w:rFonts w:asciiTheme="minorHAnsi" w:hAnsiTheme="minorHAnsi"/>
                <w:b/>
                <w:color w:val="auto"/>
                <w:lang w:val="en-GB"/>
              </w:rPr>
            </w:pPr>
            <w:hyperlink r:id="rId11" w:history="1">
              <w:r w:rsidRPr="00711365">
                <w:rPr>
                  <w:rStyle w:val="Hipervnculo"/>
                  <w:rFonts w:asciiTheme="minorHAnsi" w:hAnsiTheme="minorHAnsi"/>
                  <w:b/>
                  <w:lang w:val="en-GB"/>
                </w:rPr>
                <w:t>https://sites.google.com/a/xtec.cat/jornada-educacio-infantil-be/des-dels-centres/masbalmanyaparticipaenelprojectederecercaeuropeutowe</w:t>
              </w:r>
            </w:hyperlink>
          </w:p>
          <w:p w14:paraId="301E8513" w14:textId="77777777" w:rsidR="00212347" w:rsidRPr="00F2443C" w:rsidRDefault="00212347" w:rsidP="00212347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b/>
                <w:color w:val="auto"/>
                <w:lang w:val="en-GB"/>
              </w:rPr>
              <w:t>Dissemination and promotion</w:t>
            </w:r>
          </w:p>
        </w:tc>
        <w:tc>
          <w:tcPr>
            <w:tcW w:w="1530" w:type="dxa"/>
          </w:tcPr>
          <w:p w14:paraId="301E8514" w14:textId="77777777" w:rsidR="00212347" w:rsidRPr="00F2443C" w:rsidRDefault="00212347" w:rsidP="00212347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212347" w:rsidRPr="00F2443C" w14:paraId="301E851C" w14:textId="77777777">
        <w:tc>
          <w:tcPr>
            <w:tcW w:w="1395" w:type="dxa"/>
          </w:tcPr>
          <w:p w14:paraId="301E8516" w14:textId="77777777" w:rsidR="00212347" w:rsidRPr="00F2443C" w:rsidRDefault="00212347" w:rsidP="00212347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02/02/2017</w:t>
            </w:r>
          </w:p>
          <w:p w14:paraId="301E8517" w14:textId="77777777" w:rsidR="00212347" w:rsidRPr="00F2443C" w:rsidRDefault="00212347" w:rsidP="00212347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1740" w:type="dxa"/>
          </w:tcPr>
          <w:p w14:paraId="301E8518" w14:textId="77777777" w:rsidR="00212347" w:rsidRPr="00F2443C" w:rsidRDefault="00212347" w:rsidP="00212347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ireia </w:t>
            </w:r>
          </w:p>
        </w:tc>
        <w:tc>
          <w:tcPr>
            <w:tcW w:w="4590" w:type="dxa"/>
          </w:tcPr>
          <w:p w14:paraId="301E8519" w14:textId="77777777" w:rsidR="00212347" w:rsidRPr="00F2443C" w:rsidRDefault="00212347" w:rsidP="00212347">
            <w:pPr>
              <w:pStyle w:val="HTMLconformatoprevio"/>
              <w:rPr>
                <w:rFonts w:asciiTheme="minorHAnsi" w:hAnsiTheme="minorHAnsi"/>
                <w:color w:val="222222"/>
              </w:rPr>
            </w:pPr>
            <w:r w:rsidRPr="00F2443C">
              <w:rPr>
                <w:rFonts w:asciiTheme="minorHAnsi" w:eastAsia="Calibri" w:hAnsiTheme="minorHAnsi" w:cs="Calibri"/>
                <w:sz w:val="22"/>
                <w:szCs w:val="22"/>
              </w:rPr>
              <w:t xml:space="preserve">Create a </w:t>
            </w:r>
            <w:r w:rsidRPr="00F2443C">
              <w:rPr>
                <w:rFonts w:asciiTheme="minorHAnsi" w:hAnsiTheme="minorHAnsi"/>
                <w:color w:val="222222"/>
                <w:sz w:val="22"/>
                <w:szCs w:val="22"/>
              </w:rPr>
              <w:t xml:space="preserve">schedule </w:t>
            </w:r>
            <w:r w:rsidRPr="00F2443C">
              <w:rPr>
                <w:rFonts w:asciiTheme="minorHAnsi" w:eastAsia="Calibri" w:hAnsiTheme="minorHAnsi" w:cs="Calibri"/>
                <w:sz w:val="22"/>
                <w:szCs w:val="22"/>
              </w:rPr>
              <w:t xml:space="preserve">for the actions that we’re going to do in 2017. </w:t>
            </w:r>
          </w:p>
          <w:p w14:paraId="301E851A" w14:textId="77777777" w:rsidR="00212347" w:rsidRPr="00F2443C" w:rsidRDefault="00212347" w:rsidP="00212347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 xml:space="preserve"> Project management (planning)</w:t>
            </w:r>
          </w:p>
        </w:tc>
        <w:tc>
          <w:tcPr>
            <w:tcW w:w="1530" w:type="dxa"/>
          </w:tcPr>
          <w:p w14:paraId="301E851B" w14:textId="77777777" w:rsidR="00212347" w:rsidRPr="00F2443C" w:rsidRDefault="00212347" w:rsidP="00212347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212347" w:rsidRPr="00F2443C" w14:paraId="301E8523" w14:textId="77777777">
        <w:tc>
          <w:tcPr>
            <w:tcW w:w="1395" w:type="dxa"/>
          </w:tcPr>
          <w:p w14:paraId="301E851D" w14:textId="77777777" w:rsidR="00212347" w:rsidRPr="00F2443C" w:rsidRDefault="00212347" w:rsidP="00212347">
            <w:pPr>
              <w:pStyle w:val="Normal1"/>
              <w:spacing w:before="240" w:after="240"/>
              <w:rPr>
                <w:rFonts w:asciiTheme="minorHAnsi" w:hAnsiTheme="minorHAnsi"/>
                <w:highlight w:val="yellow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02/02/2017</w:t>
            </w:r>
          </w:p>
        </w:tc>
        <w:tc>
          <w:tcPr>
            <w:tcW w:w="1740" w:type="dxa"/>
          </w:tcPr>
          <w:p w14:paraId="301E851E" w14:textId="77777777" w:rsidR="00212347" w:rsidRPr="00F2443C" w:rsidRDefault="00212347" w:rsidP="00212347">
            <w:pPr>
              <w:pStyle w:val="Normal1"/>
              <w:spacing w:line="276" w:lineRule="auto"/>
              <w:rPr>
                <w:rFonts w:asciiTheme="minorHAnsi" w:hAnsiTheme="minorHAnsi"/>
                <w:lang w:val="en-GB"/>
              </w:rPr>
            </w:pPr>
          </w:p>
          <w:p w14:paraId="301E851F" w14:textId="77777777" w:rsidR="00212347" w:rsidRPr="00F2443C" w:rsidRDefault="00212347" w:rsidP="00212347">
            <w:pPr>
              <w:pStyle w:val="Normal1"/>
              <w:spacing w:line="276" w:lineRule="auto"/>
              <w:rPr>
                <w:rFonts w:asciiTheme="minorHAnsi" w:hAnsiTheme="minorHAnsi"/>
                <w:lang w:val="en-GB"/>
              </w:rPr>
            </w:pPr>
            <w:r w:rsidRPr="00F2443C">
              <w:rPr>
                <w:rFonts w:asciiTheme="minorHAnsi" w:hAnsiTheme="minorHAnsi"/>
                <w:lang w:val="en-GB"/>
              </w:rPr>
              <w:t xml:space="preserve">Mireia </w:t>
            </w:r>
          </w:p>
        </w:tc>
        <w:tc>
          <w:tcPr>
            <w:tcW w:w="4590" w:type="dxa"/>
          </w:tcPr>
          <w:p w14:paraId="301E8520" w14:textId="77777777" w:rsidR="00212347" w:rsidRPr="00F2443C" w:rsidRDefault="00212347" w:rsidP="00212347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Send videos</w:t>
            </w:r>
            <w:r w:rsidRPr="00F2443C">
              <w:rPr>
                <w:rFonts w:asciiTheme="minorHAnsi" w:hAnsiTheme="minorHAnsi"/>
                <w:lang w:val="en-GB"/>
              </w:rPr>
              <w:t xml:space="preserve"> about the team of the school implementing </w:t>
            </w:r>
            <w:r>
              <w:rPr>
                <w:rFonts w:asciiTheme="minorHAnsi" w:hAnsiTheme="minorHAnsi"/>
                <w:lang w:val="en-GB"/>
              </w:rPr>
              <w:t xml:space="preserve">meal times to other partners </w:t>
            </w:r>
            <w:r w:rsidRPr="00F2443C">
              <w:rPr>
                <w:rFonts w:asciiTheme="minorHAnsi" w:hAnsiTheme="minorHAnsi"/>
                <w:lang w:val="en-GB"/>
              </w:rPr>
              <w:t xml:space="preserve"> </w:t>
            </w:r>
          </w:p>
          <w:p w14:paraId="301E8521" w14:textId="77777777" w:rsidR="00212347" w:rsidRPr="00F2443C" w:rsidRDefault="00212347" w:rsidP="00212347">
            <w:pPr>
              <w:pStyle w:val="Normal1"/>
              <w:spacing w:before="240" w:after="240"/>
              <w:rPr>
                <w:rFonts w:asciiTheme="minorHAnsi" w:hAnsiTheme="minorHAnsi"/>
                <w:highlight w:val="yellow"/>
                <w:lang w:val="en-GB"/>
              </w:rPr>
            </w:pPr>
            <w:r w:rsidRPr="00F2443C">
              <w:rPr>
                <w:rFonts w:asciiTheme="minorHAnsi" w:eastAsia="Calibri" w:hAnsiTheme="minorHAnsi"/>
                <w:b/>
                <w:lang w:val="en-GB"/>
              </w:rPr>
              <w:t>Project management</w:t>
            </w:r>
          </w:p>
        </w:tc>
        <w:tc>
          <w:tcPr>
            <w:tcW w:w="1530" w:type="dxa"/>
          </w:tcPr>
          <w:p w14:paraId="301E8522" w14:textId="77777777" w:rsidR="00212347" w:rsidRPr="00F2443C" w:rsidRDefault="00212347" w:rsidP="00212347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212347" w:rsidRPr="00F2443C" w14:paraId="41716332" w14:textId="77777777">
        <w:tc>
          <w:tcPr>
            <w:tcW w:w="1395" w:type="dxa"/>
          </w:tcPr>
          <w:p w14:paraId="03512225" w14:textId="39C06C1C" w:rsidR="00212347" w:rsidRDefault="00212347" w:rsidP="00212347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09/02/2017</w:t>
            </w:r>
          </w:p>
        </w:tc>
        <w:tc>
          <w:tcPr>
            <w:tcW w:w="1740" w:type="dxa"/>
          </w:tcPr>
          <w:p w14:paraId="32448D1C" w14:textId="77777777" w:rsidR="00212347" w:rsidRDefault="00212347" w:rsidP="00212347">
            <w:pPr>
              <w:pStyle w:val="Normal1"/>
              <w:spacing w:line="276" w:lineRule="auto"/>
              <w:rPr>
                <w:rFonts w:asciiTheme="minorHAnsi" w:hAnsiTheme="minorHAnsi"/>
                <w:lang w:val="en-GB"/>
              </w:rPr>
            </w:pPr>
          </w:p>
          <w:p w14:paraId="5A97910C" w14:textId="0AE646BD" w:rsidR="00212347" w:rsidRPr="00F2443C" w:rsidRDefault="00212347" w:rsidP="00212347">
            <w:pPr>
              <w:pStyle w:val="Normal1"/>
              <w:spacing w:line="276" w:lineRule="auto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Mireia </w:t>
            </w:r>
          </w:p>
        </w:tc>
        <w:tc>
          <w:tcPr>
            <w:tcW w:w="4590" w:type="dxa"/>
          </w:tcPr>
          <w:p w14:paraId="78F0F745" w14:textId="77777777" w:rsidR="00212347" w:rsidRDefault="00212347" w:rsidP="00212347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Buy the flight tickets to Kingston on March for the job shadowing </w:t>
            </w:r>
          </w:p>
          <w:p w14:paraId="03A46EA1" w14:textId="4F4B1ACF" w:rsidR="00212347" w:rsidRDefault="00212347" w:rsidP="00212347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F2443C">
              <w:rPr>
                <w:rFonts w:asciiTheme="minorHAnsi" w:eastAsia="Calibri" w:hAnsiTheme="minorHAnsi"/>
                <w:b/>
                <w:lang w:val="en-GB"/>
              </w:rPr>
              <w:t>Project management</w:t>
            </w:r>
          </w:p>
        </w:tc>
        <w:tc>
          <w:tcPr>
            <w:tcW w:w="1530" w:type="dxa"/>
          </w:tcPr>
          <w:p w14:paraId="5634C4DE" w14:textId="332551D0" w:rsidR="00212347" w:rsidRPr="00F2443C" w:rsidRDefault="00212347" w:rsidP="00212347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212347" w:rsidRPr="00F2443C" w14:paraId="301E8530" w14:textId="77777777">
        <w:tc>
          <w:tcPr>
            <w:tcW w:w="1395" w:type="dxa"/>
          </w:tcPr>
          <w:p w14:paraId="1E9624DA" w14:textId="4AEE4DA3" w:rsidR="00212347" w:rsidRDefault="00212347" w:rsidP="00212347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C678AC">
              <w:rPr>
                <w:rFonts w:asciiTheme="minorHAnsi" w:hAnsiTheme="minorHAnsi"/>
                <w:lang w:val="en-GB"/>
              </w:rPr>
              <w:t>28/11/2016</w:t>
            </w:r>
          </w:p>
          <w:p w14:paraId="733A50B4" w14:textId="77777777" w:rsidR="00212347" w:rsidRDefault="00212347" w:rsidP="00212347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 w:rsidRPr="00C678AC">
              <w:rPr>
                <w:rFonts w:asciiTheme="minorHAnsi" w:eastAsia="Calibri" w:hAnsiTheme="minorHAnsi" w:cs="Calibri"/>
                <w:lang w:val="en-GB"/>
              </w:rPr>
              <w:t>1</w:t>
            </w:r>
            <w:r>
              <w:rPr>
                <w:rFonts w:asciiTheme="minorHAnsi" w:eastAsia="Calibri" w:hAnsiTheme="minorHAnsi" w:cs="Calibri"/>
                <w:lang w:val="en-GB"/>
              </w:rPr>
              <w:t>9</w:t>
            </w:r>
            <w:r w:rsidRPr="00C678AC">
              <w:rPr>
                <w:rFonts w:asciiTheme="minorHAnsi" w:eastAsia="Calibri" w:hAnsiTheme="minorHAnsi" w:cs="Calibri"/>
                <w:lang w:val="en-GB"/>
              </w:rPr>
              <w:t>/12/2016</w:t>
            </w:r>
          </w:p>
          <w:p w14:paraId="66849C8E" w14:textId="77777777" w:rsidR="00212347" w:rsidRDefault="00212347" w:rsidP="00212347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C678AC">
              <w:rPr>
                <w:rFonts w:asciiTheme="minorHAnsi" w:hAnsiTheme="minorHAnsi"/>
                <w:lang w:val="en-GB"/>
              </w:rPr>
              <w:t>23/01/2017</w:t>
            </w:r>
          </w:p>
          <w:p w14:paraId="301E8526" w14:textId="64B6913A" w:rsidR="00212347" w:rsidRPr="00212347" w:rsidRDefault="00212347" w:rsidP="00212347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4/02/2017</w:t>
            </w:r>
          </w:p>
        </w:tc>
        <w:tc>
          <w:tcPr>
            <w:tcW w:w="1740" w:type="dxa"/>
          </w:tcPr>
          <w:p w14:paraId="301E8527" w14:textId="77777777" w:rsidR="00212347" w:rsidRPr="00F2443C" w:rsidRDefault="00212347" w:rsidP="00212347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ireia </w:t>
            </w:r>
          </w:p>
          <w:p w14:paraId="301E8528" w14:textId="74F48C48" w:rsidR="00212347" w:rsidRPr="00F2443C" w:rsidRDefault="00212347" w:rsidP="00212347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4590" w:type="dxa"/>
          </w:tcPr>
          <w:p w14:paraId="301E8529" w14:textId="77777777" w:rsidR="00212347" w:rsidRPr="00F2443C" w:rsidRDefault="00212347" w:rsidP="00212347">
            <w:pPr>
              <w:pStyle w:val="Normal1"/>
              <w:spacing w:before="240" w:after="240"/>
              <w:rPr>
                <w:rStyle w:val="shorttext"/>
                <w:rFonts w:asciiTheme="minorHAnsi" w:hAnsiTheme="minorHAnsi"/>
                <w:color w:val="222222"/>
                <w:lang w:val="en-GB"/>
              </w:rPr>
            </w:pPr>
            <w:r w:rsidRPr="00F2443C">
              <w:rPr>
                <w:rStyle w:val="shorttext"/>
                <w:rFonts w:asciiTheme="minorHAnsi" w:hAnsiTheme="minorHAnsi"/>
                <w:color w:val="222222"/>
                <w:lang w:val="en-GB"/>
              </w:rPr>
              <w:t xml:space="preserve">Economic management. </w:t>
            </w:r>
          </w:p>
          <w:p w14:paraId="301E852A" w14:textId="77777777" w:rsidR="00212347" w:rsidRPr="00F2443C" w:rsidRDefault="00212347" w:rsidP="00212347">
            <w:pPr>
              <w:pStyle w:val="Normal1"/>
              <w:numPr>
                <w:ilvl w:val="0"/>
                <w:numId w:val="1"/>
              </w:numPr>
              <w:spacing w:after="120"/>
              <w:rPr>
                <w:rStyle w:val="shorttext"/>
                <w:rFonts w:asciiTheme="minorHAnsi" w:hAnsiTheme="minorHAnsi"/>
                <w:color w:val="222222"/>
                <w:lang w:val="en-GB"/>
              </w:rPr>
            </w:pPr>
            <w:r w:rsidRPr="00F2443C">
              <w:rPr>
                <w:rStyle w:val="shorttext"/>
                <w:rFonts w:asciiTheme="minorHAnsi" w:hAnsiTheme="minorHAnsi"/>
                <w:color w:val="222222"/>
                <w:lang w:val="en-GB"/>
              </w:rPr>
              <w:t>Time sheet</w:t>
            </w:r>
          </w:p>
          <w:p w14:paraId="301E852B" w14:textId="77777777" w:rsidR="00212347" w:rsidRPr="00F2443C" w:rsidRDefault="00212347" w:rsidP="00212347">
            <w:pPr>
              <w:pStyle w:val="Normal1"/>
              <w:numPr>
                <w:ilvl w:val="0"/>
                <w:numId w:val="1"/>
              </w:numPr>
              <w:spacing w:after="120"/>
              <w:rPr>
                <w:rStyle w:val="shorttext"/>
                <w:rFonts w:asciiTheme="minorHAnsi" w:hAnsiTheme="minorHAnsi"/>
                <w:color w:val="222222"/>
                <w:lang w:val="en-GB"/>
              </w:rPr>
            </w:pPr>
            <w:r w:rsidRPr="00F2443C">
              <w:rPr>
                <w:rStyle w:val="shorttext"/>
                <w:rFonts w:asciiTheme="minorHAnsi" w:hAnsiTheme="minorHAnsi"/>
                <w:color w:val="222222"/>
                <w:lang w:val="en-GB"/>
              </w:rPr>
              <w:t xml:space="preserve">Spreadsheet </w:t>
            </w:r>
          </w:p>
          <w:p w14:paraId="301E852C" w14:textId="77777777" w:rsidR="00212347" w:rsidRPr="00F2443C" w:rsidRDefault="00212347" w:rsidP="00212347">
            <w:pPr>
              <w:pStyle w:val="Normal1"/>
              <w:numPr>
                <w:ilvl w:val="0"/>
                <w:numId w:val="1"/>
              </w:numPr>
              <w:spacing w:after="120"/>
              <w:rPr>
                <w:rStyle w:val="shorttext"/>
                <w:rFonts w:asciiTheme="minorHAnsi" w:hAnsiTheme="minorHAnsi"/>
                <w:color w:val="222222"/>
                <w:lang w:val="en-GB"/>
              </w:rPr>
            </w:pPr>
            <w:r w:rsidRPr="00F2443C">
              <w:rPr>
                <w:rStyle w:val="shorttext"/>
                <w:rFonts w:asciiTheme="minorHAnsi" w:hAnsiTheme="minorHAnsi"/>
                <w:color w:val="222222"/>
                <w:lang w:val="en-GB"/>
              </w:rPr>
              <w:t xml:space="preserve">Project management </w:t>
            </w:r>
          </w:p>
          <w:p w14:paraId="301E852D" w14:textId="77777777" w:rsidR="00212347" w:rsidRPr="00F2443C" w:rsidRDefault="00212347" w:rsidP="00212347">
            <w:pPr>
              <w:pStyle w:val="Normal1"/>
              <w:numPr>
                <w:ilvl w:val="0"/>
                <w:numId w:val="1"/>
              </w:numPr>
              <w:spacing w:after="120"/>
              <w:rPr>
                <w:rStyle w:val="shorttext"/>
                <w:rFonts w:asciiTheme="minorHAnsi" w:hAnsiTheme="minorHAnsi"/>
                <w:color w:val="222222"/>
                <w:lang w:val="en-GB"/>
              </w:rPr>
            </w:pPr>
            <w:r w:rsidRPr="00F2443C">
              <w:rPr>
                <w:rStyle w:val="shorttext"/>
                <w:rFonts w:asciiTheme="minorHAnsi" w:hAnsiTheme="minorHAnsi"/>
                <w:color w:val="222222"/>
                <w:lang w:val="en-GB"/>
              </w:rPr>
              <w:t xml:space="preserve">Mails to Helen  </w:t>
            </w:r>
          </w:p>
          <w:p w14:paraId="301E852E" w14:textId="77777777" w:rsidR="00212347" w:rsidRPr="00F2443C" w:rsidRDefault="00212347" w:rsidP="00212347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>Project management</w:t>
            </w:r>
          </w:p>
        </w:tc>
        <w:tc>
          <w:tcPr>
            <w:tcW w:w="1530" w:type="dxa"/>
          </w:tcPr>
          <w:p w14:paraId="301E852F" w14:textId="77777777" w:rsidR="00212347" w:rsidRPr="00F2443C" w:rsidRDefault="00212347" w:rsidP="00212347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212347" w:rsidRPr="00F2443C" w14:paraId="301E8539" w14:textId="77777777">
        <w:tc>
          <w:tcPr>
            <w:tcW w:w="1395" w:type="dxa"/>
          </w:tcPr>
          <w:p w14:paraId="2DB4709D" w14:textId="1377C983" w:rsidR="00212347" w:rsidRDefault="00212347" w:rsidP="00212347">
            <w:pPr>
              <w:pStyle w:val="Normal1"/>
              <w:spacing w:line="276" w:lineRule="auto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0/02/2017</w:t>
            </w:r>
          </w:p>
          <w:p w14:paraId="301E8531" w14:textId="7E5101E3" w:rsidR="00212347" w:rsidRPr="00F2443C" w:rsidRDefault="00212347" w:rsidP="00212347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3/02/2017</w:t>
            </w:r>
          </w:p>
        </w:tc>
        <w:tc>
          <w:tcPr>
            <w:tcW w:w="1740" w:type="dxa"/>
          </w:tcPr>
          <w:p w14:paraId="77FA4671" w14:textId="77777777" w:rsidR="00212347" w:rsidRPr="00F2443C" w:rsidRDefault="00212347" w:rsidP="00212347">
            <w:pPr>
              <w:pStyle w:val="Normal1"/>
              <w:spacing w:line="276" w:lineRule="auto"/>
              <w:rPr>
                <w:rFonts w:asciiTheme="minorHAnsi" w:hAnsiTheme="minorHAnsi"/>
                <w:lang w:val="en-GB"/>
              </w:rPr>
            </w:pPr>
            <w:r w:rsidRPr="00F2443C">
              <w:rPr>
                <w:rFonts w:asciiTheme="minorHAnsi" w:hAnsiTheme="minorHAnsi"/>
                <w:lang w:val="en-GB"/>
              </w:rPr>
              <w:t>Mireia</w:t>
            </w:r>
          </w:p>
          <w:p w14:paraId="301E8534" w14:textId="576D5B61" w:rsidR="00212347" w:rsidRPr="00F2443C" w:rsidRDefault="00212347" w:rsidP="00212347">
            <w:pPr>
              <w:pStyle w:val="Normal1"/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2443C">
              <w:rPr>
                <w:rFonts w:asciiTheme="minorHAnsi" w:hAnsiTheme="minorHAnsi"/>
                <w:lang w:val="en-GB"/>
              </w:rPr>
              <w:t xml:space="preserve">Mª Angels  </w:t>
            </w:r>
          </w:p>
        </w:tc>
        <w:tc>
          <w:tcPr>
            <w:tcW w:w="4590" w:type="dxa"/>
            <w:tcBorders>
              <w:bottom w:val="single" w:sz="4" w:space="0" w:color="000000"/>
            </w:tcBorders>
          </w:tcPr>
          <w:p w14:paraId="4C302A62" w14:textId="56661505" w:rsidR="00212347" w:rsidRPr="00F2443C" w:rsidRDefault="00212347" w:rsidP="00212347">
            <w:pPr>
              <w:pStyle w:val="HTMLconformatoprevio"/>
              <w:rPr>
                <w:rFonts w:asciiTheme="minorHAnsi" w:hAnsiTheme="minorHAnsi" w:cs="Times New Roman"/>
                <w:sz w:val="24"/>
                <w:szCs w:val="24"/>
              </w:rPr>
            </w:pPr>
            <w:r w:rsidRPr="00F2443C">
              <w:rPr>
                <w:rFonts w:asciiTheme="minorHAnsi" w:hAnsiTheme="minorHAnsi" w:cs="Times New Roman"/>
                <w:sz w:val="24"/>
                <w:szCs w:val="24"/>
              </w:rPr>
              <w:t xml:space="preserve">Write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a </w:t>
            </w:r>
            <w:r w:rsidR="00985CE8">
              <w:rPr>
                <w:rFonts w:asciiTheme="minorHAnsi" w:hAnsiTheme="minorHAnsi" w:cs="Times New Roman"/>
                <w:sz w:val="24"/>
                <w:szCs w:val="24"/>
              </w:rPr>
              <w:t>contribution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for the wellbeing book</w:t>
            </w:r>
            <w:r w:rsidRPr="00F2443C">
              <w:rPr>
                <w:rFonts w:asciiTheme="minorHAnsi" w:hAnsiTheme="minorHAnsi" w:cs="Times New Roman"/>
                <w:sz w:val="24"/>
                <w:szCs w:val="24"/>
              </w:rPr>
              <w:t>.</w:t>
            </w:r>
          </w:p>
          <w:p w14:paraId="301E8537" w14:textId="6ED6D494" w:rsidR="00212347" w:rsidRPr="00F2443C" w:rsidRDefault="00212347" w:rsidP="00212347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2443C">
              <w:rPr>
                <w:rFonts w:asciiTheme="minorHAnsi" w:eastAsia="Calibri" w:hAnsiTheme="minorHAnsi" w:cs="Calibri"/>
                <w:b/>
                <w:sz w:val="22"/>
                <w:szCs w:val="22"/>
                <w:lang w:val="en-GB"/>
              </w:rPr>
              <w:t xml:space="preserve">Project management </w:t>
            </w:r>
          </w:p>
        </w:tc>
        <w:tc>
          <w:tcPr>
            <w:tcW w:w="1530" w:type="dxa"/>
          </w:tcPr>
          <w:p w14:paraId="301E8538" w14:textId="6472641E" w:rsidR="00212347" w:rsidRPr="00F2443C" w:rsidRDefault="00212347" w:rsidP="00212347">
            <w:pPr>
              <w:pStyle w:val="Normal1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14:paraId="301E8578" w14:textId="77777777" w:rsidR="00CB60F6" w:rsidRPr="00F2443C" w:rsidRDefault="00CB60F6">
      <w:pPr>
        <w:pStyle w:val="Normal1"/>
        <w:rPr>
          <w:lang w:val="en-GB"/>
        </w:rPr>
      </w:pPr>
    </w:p>
    <w:sectPr w:rsidR="00CB60F6" w:rsidRPr="00F2443C" w:rsidSect="00CB60F6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257064"/>
    <w:multiLevelType w:val="hybridMultilevel"/>
    <w:tmpl w:val="497EFA50"/>
    <w:lvl w:ilvl="0" w:tplc="05BAEC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B60F6"/>
    <w:rsid w:val="00045E80"/>
    <w:rsid w:val="00053B9B"/>
    <w:rsid w:val="0006341C"/>
    <w:rsid w:val="00072413"/>
    <w:rsid w:val="00166B8E"/>
    <w:rsid w:val="00212347"/>
    <w:rsid w:val="00254BBE"/>
    <w:rsid w:val="002D1E39"/>
    <w:rsid w:val="00302E33"/>
    <w:rsid w:val="00314021"/>
    <w:rsid w:val="0034171E"/>
    <w:rsid w:val="003A2030"/>
    <w:rsid w:val="004C3776"/>
    <w:rsid w:val="004D6D9B"/>
    <w:rsid w:val="0051797F"/>
    <w:rsid w:val="005719D9"/>
    <w:rsid w:val="006326A6"/>
    <w:rsid w:val="00661983"/>
    <w:rsid w:val="00800D1A"/>
    <w:rsid w:val="00805AD6"/>
    <w:rsid w:val="0085273E"/>
    <w:rsid w:val="00931AD4"/>
    <w:rsid w:val="00985CE8"/>
    <w:rsid w:val="00B70986"/>
    <w:rsid w:val="00CB60F6"/>
    <w:rsid w:val="00CC751A"/>
    <w:rsid w:val="00D07F2B"/>
    <w:rsid w:val="00E25F2B"/>
    <w:rsid w:val="00E42F40"/>
    <w:rsid w:val="00E56316"/>
    <w:rsid w:val="00EB4A55"/>
    <w:rsid w:val="00ED73FC"/>
    <w:rsid w:val="00EE7B4D"/>
    <w:rsid w:val="00F2443C"/>
    <w:rsid w:val="00F8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E84CC"/>
  <w15:docId w15:val="{5CCBB916-D298-47A3-AC72-799550C6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E33"/>
    <w:rPr>
      <w:lang w:val="en-GB"/>
    </w:rPr>
  </w:style>
  <w:style w:type="paragraph" w:styleId="Ttulo1">
    <w:name w:val="heading 1"/>
    <w:basedOn w:val="Normal1"/>
    <w:next w:val="Normal1"/>
    <w:rsid w:val="00CB60F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CB60F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CB60F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CB60F6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CB60F6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CB60F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CB60F6"/>
  </w:style>
  <w:style w:type="table" w:customStyle="1" w:styleId="TableNormal">
    <w:name w:val="Table Normal"/>
    <w:rsid w:val="00CB60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1"/>
    <w:next w:val="Normal1"/>
    <w:rsid w:val="00CB60F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CB60F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B60F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CB60F6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WW8Num1z0">
    <w:name w:val="WW8Num1z0"/>
    <w:rsid w:val="00072413"/>
  </w:style>
  <w:style w:type="character" w:customStyle="1" w:styleId="WW8Num1z5">
    <w:name w:val="WW8Num1z5"/>
    <w:rsid w:val="00072413"/>
  </w:style>
  <w:style w:type="character" w:customStyle="1" w:styleId="shorttext">
    <w:name w:val="short_text"/>
    <w:basedOn w:val="Fuentedeprrafopredeter"/>
    <w:rsid w:val="00072413"/>
  </w:style>
  <w:style w:type="paragraph" w:styleId="Textodeglobo">
    <w:name w:val="Balloon Text"/>
    <w:basedOn w:val="Normal"/>
    <w:link w:val="TextodegloboCar"/>
    <w:uiPriority w:val="99"/>
    <w:semiHidden/>
    <w:unhideWhenUsed/>
    <w:rsid w:val="003140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021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71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719D9"/>
    <w:rPr>
      <w:rFonts w:ascii="Courier New" w:hAnsi="Courier New" w:cs="Courier New"/>
      <w:color w:val="auto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244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80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02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49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9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90034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028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5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508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20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686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686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4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687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9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39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99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sites.google.com/a/xtec.cat/jornada-educacio-infantil-be/des-dels-centres/masbalmanyaparticipaenelprojectederecercaeuropeutowe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sites.google.com/a/xtec.cat/jornada-educacio-infantil-be/des-dels-centres/masbalmanyaparticipaenelprojectederecercaeuropeutow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805374-f679-4bea-b560-86732449bdb7">PDWYFNVMJVKN-6-1285783</_dlc_DocId>
    <_dlc_DocIdUrl xmlns="8a805374-f679-4bea-b560-86732449bdb7">
      <Url>https://sharepoint.suara.coop/_layouts/15/DocIdRedir.aspx?ID=PDWYFNVMJVKN-6-1285783</Url>
      <Description>PDWYFNVMJVKN-6-128578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F6865C1A02094EB25439420B1A4D2D" ma:contentTypeVersion="0" ma:contentTypeDescription="Crear nuevo documento." ma:contentTypeScope="" ma:versionID="b008afa6fe53e14512ef51c779d3f1ce">
  <xsd:schema xmlns:xsd="http://www.w3.org/2001/XMLSchema" xmlns:xs="http://www.w3.org/2001/XMLSchema" xmlns:p="http://schemas.microsoft.com/office/2006/metadata/properties" xmlns:ns2="8a805374-f679-4bea-b560-86732449bdb7" targetNamespace="http://schemas.microsoft.com/office/2006/metadata/properties" ma:root="true" ma:fieldsID="f22f035cb450b33ee2c9c7711a7375e2" ns2:_="">
    <xsd:import namespace="8a805374-f679-4bea-b560-86732449bd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5374-f679-4bea-b560-86732449bdb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BC617-174B-4B28-BB38-A002D8F2E4FB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a805374-f679-4bea-b560-86732449bdb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1470E50-1015-4C01-B1EA-EDC012A26F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7DF465-ECDF-4347-8311-0618EBA07F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9B3CD74-447C-4EED-BF78-C431E487E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5374-f679-4bea-b560-86732449b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9A9D11-273C-48BE-834E-BF5CC5FE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uara</cp:lastModifiedBy>
  <cp:revision>18</cp:revision>
  <cp:lastPrinted>2016-07-04T15:19:00Z</cp:lastPrinted>
  <dcterms:created xsi:type="dcterms:W3CDTF">2016-02-18T11:17:00Z</dcterms:created>
  <dcterms:modified xsi:type="dcterms:W3CDTF">2017-02-2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9ff302f-395d-4615-ac54-263ab5134372</vt:lpwstr>
  </property>
  <property fmtid="{D5CDD505-2E9C-101B-9397-08002B2CF9AE}" pid="3" name="ContentTypeId">
    <vt:lpwstr>0x01010074F6865C1A02094EB25439420B1A4D2D</vt:lpwstr>
  </property>
</Properties>
</file>